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4E315448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52FB6" w:rsidRPr="009521FF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D1D35">
        <w:rPr>
          <w:rFonts w:ascii="Century Gothic" w:eastAsia="Calibri" w:hAnsi="Century Gothic" w:cs="Times New Roman"/>
          <w:b/>
          <w:sz w:val="24"/>
          <w:szCs w:val="24"/>
        </w:rPr>
        <w:t>Sext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91697">
        <w:rPr>
          <w:rFonts w:ascii="Century Gothic" w:eastAsia="Calibri" w:hAnsi="Century Gothic" w:cs="Times New Roman"/>
          <w:b/>
          <w:sz w:val="24"/>
          <w:szCs w:val="24"/>
        </w:rPr>
        <w:t>c</w:t>
      </w:r>
      <w:r w:rsidR="000D1D35">
        <w:rPr>
          <w:rFonts w:ascii="Century Gothic" w:eastAsia="Calibri" w:hAnsi="Century Gothic" w:cs="Times New Roman"/>
          <w:b/>
          <w:sz w:val="24"/>
          <w:szCs w:val="24"/>
        </w:rPr>
        <w:t>inc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46504838" w14:textId="77777777" w:rsidR="000D1D35" w:rsidRPr="00B339E5" w:rsidRDefault="000D1D35" w:rsidP="000D1D3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0EF6716" w14:textId="77777777" w:rsidR="000D1D35" w:rsidRDefault="000D1D35" w:rsidP="000D1D3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B526932" w14:textId="77777777" w:rsidR="000D1D35" w:rsidRPr="00410336" w:rsidRDefault="000D1D35" w:rsidP="000D1D3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410336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107</w:t>
      </w:r>
      <w:r w:rsidRPr="00410336">
        <w:rPr>
          <w:rFonts w:ascii="Century Gothic" w:hAnsi="Century Gothic"/>
          <w:b w:val="0"/>
          <w:sz w:val="24"/>
          <w:szCs w:val="24"/>
        </w:rPr>
        <w:t xml:space="preserve">/2024, que remite la Secretaria de Acuerdos del </w:t>
      </w:r>
      <w:r>
        <w:rPr>
          <w:rFonts w:ascii="Century Gothic" w:hAnsi="Century Gothic"/>
          <w:b w:val="0"/>
          <w:sz w:val="24"/>
          <w:szCs w:val="24"/>
        </w:rPr>
        <w:t>Quinto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vo al Juicio de Amparo número </w:t>
      </w:r>
      <w:r>
        <w:rPr>
          <w:rFonts w:ascii="Century Gothic" w:hAnsi="Century Gothic"/>
          <w:b w:val="0"/>
          <w:sz w:val="24"/>
          <w:szCs w:val="24"/>
        </w:rPr>
        <w:t>348</w:t>
      </w:r>
      <w:r w:rsidRPr="00410336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</w:t>
      </w:r>
      <w:r w:rsidRPr="00410336">
        <w:rPr>
          <w:rFonts w:ascii="Century Gothic" w:hAnsi="Century Gothic"/>
          <w:b w:val="0"/>
          <w:sz w:val="24"/>
          <w:szCs w:val="24"/>
        </w:rPr>
        <w:t>l cual requiere a este Tribunal por el cumplimiento de la ejecutoria del juicio de amparo referido</w:t>
      </w:r>
      <w:bookmarkEnd w:id="1"/>
      <w:r w:rsidRPr="00410336">
        <w:rPr>
          <w:rFonts w:ascii="Century Gothic" w:hAnsi="Century Gothic"/>
          <w:b w:val="0"/>
          <w:sz w:val="24"/>
          <w:szCs w:val="24"/>
        </w:rPr>
        <w:t>;</w:t>
      </w:r>
    </w:p>
    <w:p w14:paraId="339A7177" w14:textId="77777777" w:rsidR="000D1D35" w:rsidRDefault="000D1D35" w:rsidP="000D1D3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del 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1631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348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Quinto</w:t>
      </w:r>
      <w:r w:rsidRPr="00DE5512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bookmarkEnd w:id="3"/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46FFB4F4" w14:textId="77777777" w:rsidR="000D1D35" w:rsidRPr="00AB0113" w:rsidRDefault="000D1D35" w:rsidP="000D1D3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Incidente de Suspensión del expediente de Facultad de Atracción 28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 xml:space="preserve">23; </w:t>
      </w:r>
      <w:r w:rsidRPr="00AB0113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762E9662" w14:textId="62E9CC15" w:rsidR="00E457E5" w:rsidRDefault="000D1D35" w:rsidP="000D1D3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C4724A6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D1D35">
        <w:rPr>
          <w:rFonts w:ascii="Century Gothic" w:eastAsia="Calibri" w:hAnsi="Century Gothic" w:cs="Times New Roman"/>
          <w:b/>
          <w:sz w:val="24"/>
          <w:szCs w:val="24"/>
        </w:rPr>
        <w:t>CUATRO</w:t>
      </w:r>
      <w:bookmarkStart w:id="5" w:name="_GoBack"/>
      <w:bookmarkEnd w:id="5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21FF"/>
    <w:rsid w:val="009571B4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0F56-B0C6-4879-AA5F-45E5C18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11T17:27:00Z</dcterms:created>
  <dcterms:modified xsi:type="dcterms:W3CDTF">2024-04-11T17:27:00Z</dcterms:modified>
</cp:coreProperties>
</file>